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6AFC" w14:textId="63E5DDA8" w:rsidR="00173434" w:rsidRPr="00F278DB" w:rsidRDefault="00C93FC9" w:rsidP="00247371">
      <w:pPr>
        <w:spacing w:after="0" w:line="240" w:lineRule="auto"/>
        <w:jc w:val="right"/>
        <w:rPr>
          <w:rFonts w:ascii="Helvetica" w:hAnsi="Helvetica" w:cs="Arial"/>
          <w:b/>
          <w:bCs/>
          <w:sz w:val="24"/>
          <w:szCs w:val="24"/>
          <w:lang w:val="es-ES"/>
        </w:rPr>
      </w:pPr>
      <w:r w:rsidRPr="00F278DB">
        <w:rPr>
          <w:rFonts w:ascii="Helvetica" w:hAnsi="Helvetica" w:cs="Arial"/>
          <w:b/>
          <w:bCs/>
          <w:sz w:val="24"/>
          <w:szCs w:val="24"/>
          <w:lang w:val="es-ES"/>
        </w:rPr>
        <w:t>Cotización</w:t>
      </w:r>
      <w:r w:rsidR="00400B80" w:rsidRPr="00F278DB">
        <w:rPr>
          <w:rFonts w:ascii="Helvetica" w:hAnsi="Helvetica" w:cs="Arial"/>
          <w:b/>
          <w:bCs/>
          <w:sz w:val="24"/>
          <w:szCs w:val="24"/>
          <w:lang w:val="es-ES"/>
        </w:rPr>
        <w:t xml:space="preserve"> de Servicio</w:t>
      </w:r>
      <w:r w:rsidR="00A9246A" w:rsidRPr="00F278DB">
        <w:rPr>
          <w:rFonts w:ascii="Helvetica" w:hAnsi="Helvetica" w:cs="Arial"/>
          <w:b/>
          <w:bCs/>
          <w:sz w:val="24"/>
          <w:szCs w:val="24"/>
          <w:lang w:val="es-ES"/>
        </w:rPr>
        <w:tab/>
      </w:r>
      <w:r w:rsidR="00400B80" w:rsidRPr="00F278DB">
        <w:rPr>
          <w:rFonts w:ascii="Helvetica" w:hAnsi="Helvetica" w:cs="Arial"/>
          <w:b/>
          <w:bCs/>
          <w:sz w:val="24"/>
          <w:szCs w:val="24"/>
          <w:lang w:val="es-ES"/>
        </w:rPr>
        <w:t>2</w:t>
      </w:r>
      <w:r w:rsidR="00973EDA">
        <w:rPr>
          <w:rFonts w:ascii="Helvetica" w:hAnsi="Helvetica" w:cs="Arial"/>
          <w:b/>
          <w:bCs/>
          <w:sz w:val="24"/>
          <w:szCs w:val="24"/>
          <w:lang w:val="es-ES"/>
        </w:rPr>
        <w:t>2</w:t>
      </w:r>
      <w:r w:rsidR="00A9246A" w:rsidRPr="00F278DB">
        <w:rPr>
          <w:rFonts w:ascii="Helvetica" w:hAnsi="Helvetica" w:cs="Arial"/>
          <w:b/>
          <w:bCs/>
          <w:sz w:val="24"/>
          <w:szCs w:val="24"/>
          <w:lang w:val="es-ES"/>
        </w:rPr>
        <w:t>-</w:t>
      </w:r>
      <w:r w:rsidR="00821D99" w:rsidRPr="00C36C74">
        <w:rPr>
          <w:rFonts w:ascii="Helvetica" w:hAnsi="Helvetica" w:cs="Arial"/>
          <w:b/>
          <w:bCs/>
          <w:sz w:val="24"/>
          <w:szCs w:val="24"/>
          <w:highlight w:val="yellow"/>
          <w:lang w:val="es-ES"/>
        </w:rPr>
        <w:t>XXX</w:t>
      </w:r>
    </w:p>
    <w:p w14:paraId="4570153C" w14:textId="42D908DB" w:rsidR="008B166A" w:rsidRPr="00F278DB" w:rsidRDefault="008B166A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p w14:paraId="1B35993F" w14:textId="77777777" w:rsidR="00F278DB" w:rsidRPr="00F278DB" w:rsidRDefault="00F278DB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p w14:paraId="07107118" w14:textId="51280152" w:rsidR="00400B80" w:rsidRPr="00F278DB" w:rsidRDefault="00F278DB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  <w:r w:rsidRPr="00F278DB">
        <w:rPr>
          <w:rFonts w:ascii="Helvetica" w:hAnsi="Helvetica" w:cs="Arial"/>
          <w:b/>
          <w:bCs/>
          <w:sz w:val="24"/>
          <w:szCs w:val="24"/>
          <w:lang w:val="es-ES"/>
        </w:rPr>
        <w:t>Cliente</w:t>
      </w:r>
      <w:r w:rsidR="00C93FC9" w:rsidRPr="00F278DB">
        <w:rPr>
          <w:rFonts w:ascii="Helvetica" w:hAnsi="Helvetica" w:cs="Arial"/>
          <w:b/>
          <w:bCs/>
          <w:sz w:val="24"/>
          <w:szCs w:val="24"/>
          <w:lang w:val="es-ES"/>
        </w:rPr>
        <w:t>:</w:t>
      </w:r>
      <w:r w:rsidR="00173434" w:rsidRPr="00F278DB">
        <w:rPr>
          <w:rFonts w:ascii="Helvetica" w:hAnsi="Helvetica" w:cs="Arial"/>
          <w:sz w:val="24"/>
          <w:szCs w:val="24"/>
          <w:lang w:val="es-ES"/>
        </w:rPr>
        <w:t xml:space="preserve"> </w:t>
      </w:r>
      <w:r w:rsidR="00746413" w:rsidRPr="00C36C74">
        <w:rPr>
          <w:rFonts w:ascii="Helvetica" w:hAnsi="Helvetica" w:cs="Arial"/>
          <w:sz w:val="24"/>
          <w:szCs w:val="24"/>
          <w:highlight w:val="yellow"/>
          <w:lang w:val="es-ES"/>
        </w:rPr>
        <w:t>Empresa</w:t>
      </w:r>
    </w:p>
    <w:p w14:paraId="33E0CDBF" w14:textId="1A66528C" w:rsidR="00C93FC9" w:rsidRPr="00F278DB" w:rsidRDefault="006303E0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  <w:r>
        <w:rPr>
          <w:rFonts w:ascii="Helvetica" w:hAnsi="Helvetica" w:cs="Arial"/>
          <w:b/>
          <w:bCs/>
          <w:sz w:val="24"/>
          <w:szCs w:val="24"/>
          <w:lang w:val="es-ES"/>
        </w:rPr>
        <w:t>Solicitante</w:t>
      </w:r>
      <w:r w:rsidR="00C93FC9" w:rsidRPr="00F278DB">
        <w:rPr>
          <w:rFonts w:ascii="Helvetica" w:hAnsi="Helvetica" w:cs="Arial"/>
          <w:b/>
          <w:bCs/>
          <w:sz w:val="24"/>
          <w:szCs w:val="24"/>
          <w:lang w:val="es-ES"/>
        </w:rPr>
        <w:t>:</w:t>
      </w:r>
      <w:r w:rsidR="00173434" w:rsidRPr="00F278DB">
        <w:rPr>
          <w:rFonts w:ascii="Helvetica" w:hAnsi="Helvetica" w:cs="Arial"/>
          <w:sz w:val="24"/>
          <w:szCs w:val="24"/>
          <w:lang w:val="es-ES"/>
        </w:rPr>
        <w:t xml:space="preserve"> </w:t>
      </w:r>
      <w:r w:rsidR="00746413" w:rsidRPr="00C36C74">
        <w:rPr>
          <w:rFonts w:ascii="Helvetica" w:hAnsi="Helvetica" w:cs="Arial"/>
          <w:sz w:val="24"/>
          <w:szCs w:val="24"/>
          <w:highlight w:val="yellow"/>
          <w:lang w:val="es-ES"/>
        </w:rPr>
        <w:t>Usuario</w:t>
      </w:r>
    </w:p>
    <w:p w14:paraId="1F4099BC" w14:textId="7244B7A3" w:rsidR="008B166A" w:rsidRPr="00F278DB" w:rsidRDefault="008B166A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p w14:paraId="5145D96E" w14:textId="77777777" w:rsidR="00F278DB" w:rsidRPr="00F278DB" w:rsidRDefault="00F278DB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p w14:paraId="74A6369B" w14:textId="1C72D4EF" w:rsidR="0089591B" w:rsidRPr="00F278DB" w:rsidRDefault="0089591B" w:rsidP="0089591B">
      <w:pPr>
        <w:spacing w:after="0" w:line="240" w:lineRule="auto"/>
        <w:jc w:val="right"/>
        <w:rPr>
          <w:rFonts w:ascii="Helvetica" w:hAnsi="Helvetica" w:cs="Arial"/>
          <w:sz w:val="24"/>
          <w:szCs w:val="24"/>
          <w:lang w:val="es-ES"/>
        </w:rPr>
      </w:pPr>
      <w:r w:rsidRPr="00F278DB">
        <w:rPr>
          <w:rFonts w:ascii="Helvetica" w:hAnsi="Helvetica" w:cs="Arial"/>
          <w:sz w:val="24"/>
          <w:szCs w:val="24"/>
          <w:lang w:val="es-ES"/>
        </w:rPr>
        <w:t xml:space="preserve">Zapopan Jalisco, México lunes, </w:t>
      </w:r>
      <w:r w:rsidR="008C4DA3" w:rsidRPr="00F278DB">
        <w:rPr>
          <w:rFonts w:ascii="Helvetica" w:hAnsi="Helvetica" w:cs="Arial"/>
          <w:sz w:val="24"/>
          <w:szCs w:val="24"/>
          <w:lang w:val="es-ES"/>
        </w:rPr>
        <w:fldChar w:fldCharType="begin"/>
      </w:r>
      <w:r w:rsidR="008C4DA3" w:rsidRPr="00F278DB">
        <w:rPr>
          <w:rFonts w:ascii="Helvetica" w:hAnsi="Helvetica" w:cs="Arial"/>
          <w:sz w:val="24"/>
          <w:szCs w:val="24"/>
          <w:lang w:val="es-ES"/>
        </w:rPr>
        <w:instrText xml:space="preserve"> TIME \@ "dddd, d 'de' MMMM 'de' yyyy" </w:instrText>
      </w:r>
      <w:r w:rsidR="008C4DA3" w:rsidRPr="00F278DB">
        <w:rPr>
          <w:rFonts w:ascii="Helvetica" w:hAnsi="Helvetica" w:cs="Arial"/>
          <w:sz w:val="24"/>
          <w:szCs w:val="24"/>
          <w:lang w:val="es-ES"/>
        </w:rPr>
        <w:fldChar w:fldCharType="separate"/>
      </w:r>
      <w:r w:rsidR="00973EDA">
        <w:rPr>
          <w:rFonts w:ascii="Helvetica" w:hAnsi="Helvetica" w:cs="Arial"/>
          <w:noProof/>
          <w:sz w:val="24"/>
          <w:szCs w:val="24"/>
          <w:lang w:val="es-ES"/>
        </w:rPr>
        <w:t>martes, 11 de enero de 2022</w:t>
      </w:r>
      <w:r w:rsidR="008C4DA3" w:rsidRPr="00F278DB">
        <w:rPr>
          <w:rFonts w:ascii="Helvetica" w:hAnsi="Helvetica" w:cs="Arial"/>
          <w:sz w:val="24"/>
          <w:szCs w:val="24"/>
          <w:lang w:val="es-ES"/>
        </w:rPr>
        <w:fldChar w:fldCharType="end"/>
      </w:r>
    </w:p>
    <w:p w14:paraId="6DD00A52" w14:textId="7FB33C7B" w:rsidR="008B166A" w:rsidRPr="00F278DB" w:rsidRDefault="008B166A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p w14:paraId="1A242DA0" w14:textId="77777777" w:rsidR="00F278DB" w:rsidRPr="00F278DB" w:rsidRDefault="00F278DB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p w14:paraId="7775E9D1" w14:textId="7BAA4F2F" w:rsidR="00F66485" w:rsidRPr="00F278DB" w:rsidRDefault="00F66485" w:rsidP="008B166A">
      <w:pPr>
        <w:spacing w:after="0" w:line="240" w:lineRule="auto"/>
        <w:jc w:val="center"/>
        <w:rPr>
          <w:rFonts w:ascii="Helvetica" w:hAnsi="Helvetica" w:cs="Arial"/>
          <w:b/>
          <w:bCs/>
          <w:sz w:val="24"/>
          <w:szCs w:val="24"/>
          <w:lang w:val="es-ES"/>
        </w:rPr>
      </w:pPr>
      <w:r w:rsidRPr="00F278DB">
        <w:rPr>
          <w:rFonts w:ascii="Helvetica" w:hAnsi="Helvetica" w:cs="Arial"/>
          <w:b/>
          <w:bCs/>
          <w:sz w:val="24"/>
          <w:szCs w:val="24"/>
          <w:lang w:val="es-ES"/>
        </w:rPr>
        <w:t>Propuesta Económica</w:t>
      </w:r>
    </w:p>
    <w:p w14:paraId="77F2980A" w14:textId="77777777" w:rsidR="008B166A" w:rsidRPr="00F278DB" w:rsidRDefault="008B166A" w:rsidP="00400B80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tbl>
      <w:tblPr>
        <w:tblStyle w:val="ListTable3-Accent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037"/>
        <w:gridCol w:w="1072"/>
        <w:gridCol w:w="1792"/>
        <w:gridCol w:w="1153"/>
      </w:tblGrid>
      <w:tr w:rsidR="00F278DB" w:rsidRPr="00F278DB" w14:paraId="437F2DFE" w14:textId="77777777" w:rsidTr="00821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4071F4" w14:textId="0AEAEE25" w:rsidR="00F66485" w:rsidRPr="00F278DB" w:rsidRDefault="00F66485" w:rsidP="00F66485">
            <w:pPr>
              <w:spacing w:after="0" w:line="240" w:lineRule="auto"/>
              <w:jc w:val="center"/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  <w:t>Partida</w:t>
            </w:r>
          </w:p>
        </w:tc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606E1D" w14:textId="0EA29D39" w:rsidR="00F66485" w:rsidRPr="00F278DB" w:rsidRDefault="00F66485" w:rsidP="00F664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D2B86" w14:textId="275CD287" w:rsidR="00F66485" w:rsidRPr="00F278DB" w:rsidRDefault="00F66485" w:rsidP="00F664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B771E" w14:textId="48271F02" w:rsidR="00F66485" w:rsidRPr="00F278DB" w:rsidRDefault="00F66485" w:rsidP="00F664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  <w:t>Precio Unitario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57FA8" w14:textId="3D49A966" w:rsidR="00F66485" w:rsidRPr="00F278DB" w:rsidRDefault="00F66485" w:rsidP="00F664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color w:val="auto"/>
                <w:sz w:val="20"/>
                <w:szCs w:val="20"/>
                <w:lang w:val="es-ES"/>
              </w:rPr>
              <w:t>Importe</w:t>
            </w:r>
          </w:p>
        </w:tc>
      </w:tr>
      <w:tr w:rsidR="00F278DB" w:rsidRPr="00F278DB" w14:paraId="17ACF9BA" w14:textId="77777777" w:rsidTr="0082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01143A93" w14:textId="50D87B14" w:rsidR="00F66485" w:rsidRPr="00F278DB" w:rsidRDefault="00627970" w:rsidP="00627970">
            <w:pPr>
              <w:spacing w:after="0" w:line="240" w:lineRule="auto"/>
              <w:jc w:val="center"/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2255" w:type="pct"/>
            <w:tcBorders>
              <w:top w:val="single" w:sz="4" w:space="0" w:color="auto"/>
              <w:bottom w:val="none" w:sz="0" w:space="0" w:color="auto"/>
            </w:tcBorders>
          </w:tcPr>
          <w:p w14:paraId="0017CFF4" w14:textId="4BFAFEBF" w:rsidR="00F66485" w:rsidRPr="00F278DB" w:rsidRDefault="00821D99" w:rsidP="0062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bottom w:val="none" w:sz="0" w:space="0" w:color="auto"/>
            </w:tcBorders>
          </w:tcPr>
          <w:p w14:paraId="2C91801C" w14:textId="7E2219E4" w:rsidR="00F66485" w:rsidRPr="00F278DB" w:rsidRDefault="00821D99" w:rsidP="007464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bottom w:val="none" w:sz="0" w:space="0" w:color="auto"/>
            </w:tcBorders>
          </w:tcPr>
          <w:p w14:paraId="64EC878C" w14:textId="07BAEBB8" w:rsidR="00F66485" w:rsidRPr="00F278DB" w:rsidRDefault="00F66485" w:rsidP="0074641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 w:rsidR="00821D99"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="00627970"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 w:rsidR="00821D99"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="00627970"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 w:rsidR="00821D99"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bottom w:val="none" w:sz="0" w:space="0" w:color="auto"/>
            </w:tcBorders>
          </w:tcPr>
          <w:p w14:paraId="611903A0" w14:textId="6F270955" w:rsidR="00F66485" w:rsidRPr="00F278DB" w:rsidRDefault="00821D99" w:rsidP="0074641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</w:tr>
      <w:tr w:rsidR="00F278DB" w:rsidRPr="00F278DB" w14:paraId="17E988CC" w14:textId="77777777" w:rsidTr="00821D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61F51DEC" w14:textId="1BF69465" w:rsidR="00F66485" w:rsidRPr="00F278DB" w:rsidRDefault="00627970" w:rsidP="00627970">
            <w:pPr>
              <w:spacing w:after="0" w:line="240" w:lineRule="auto"/>
              <w:jc w:val="center"/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  <w:t>2</w:t>
            </w:r>
          </w:p>
        </w:tc>
        <w:tc>
          <w:tcPr>
            <w:tcW w:w="2255" w:type="pct"/>
          </w:tcPr>
          <w:p w14:paraId="1389E045" w14:textId="16D99B15" w:rsidR="00F66485" w:rsidRPr="00F278DB" w:rsidRDefault="00821D99" w:rsidP="0062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599" w:type="pct"/>
          </w:tcPr>
          <w:p w14:paraId="2B6D825F" w14:textId="58A7BAD3" w:rsidR="00F66485" w:rsidRPr="00F278DB" w:rsidRDefault="00821D99" w:rsidP="007464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1001" w:type="pct"/>
          </w:tcPr>
          <w:p w14:paraId="232F3F0B" w14:textId="01EB8D86" w:rsidR="00F66485" w:rsidRPr="00F278DB" w:rsidRDefault="00821D99" w:rsidP="0074641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  <w:tc>
          <w:tcPr>
            <w:tcW w:w="645" w:type="pct"/>
          </w:tcPr>
          <w:p w14:paraId="66925C3D" w14:textId="1180EB73" w:rsidR="00F66485" w:rsidRPr="00F278DB" w:rsidRDefault="00821D99" w:rsidP="0074641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</w:tr>
      <w:tr w:rsidR="00F278DB" w:rsidRPr="00F278DB" w14:paraId="540EE1CD" w14:textId="77777777" w:rsidTr="0082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31BE84" w14:textId="5DA7B045" w:rsidR="00F66485" w:rsidRPr="00F278DB" w:rsidRDefault="00627970" w:rsidP="00627970">
            <w:pPr>
              <w:spacing w:after="0" w:line="240" w:lineRule="auto"/>
              <w:jc w:val="center"/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  <w:t>3</w:t>
            </w:r>
          </w:p>
        </w:tc>
        <w:tc>
          <w:tcPr>
            <w:tcW w:w="2255" w:type="pct"/>
            <w:tcBorders>
              <w:top w:val="none" w:sz="0" w:space="0" w:color="auto"/>
              <w:bottom w:val="none" w:sz="0" w:space="0" w:color="auto"/>
            </w:tcBorders>
          </w:tcPr>
          <w:p w14:paraId="1066C7F1" w14:textId="35592FC9" w:rsidR="00F66485" w:rsidRPr="00F278DB" w:rsidRDefault="00821D99" w:rsidP="0062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599" w:type="pct"/>
            <w:tcBorders>
              <w:top w:val="none" w:sz="0" w:space="0" w:color="auto"/>
              <w:bottom w:val="none" w:sz="0" w:space="0" w:color="auto"/>
            </w:tcBorders>
          </w:tcPr>
          <w:p w14:paraId="521110F0" w14:textId="4A25D4ED" w:rsidR="00F66485" w:rsidRPr="00F278DB" w:rsidRDefault="00821D99" w:rsidP="007464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1001" w:type="pct"/>
            <w:tcBorders>
              <w:top w:val="none" w:sz="0" w:space="0" w:color="auto"/>
              <w:bottom w:val="none" w:sz="0" w:space="0" w:color="auto"/>
            </w:tcBorders>
          </w:tcPr>
          <w:p w14:paraId="73C39D5A" w14:textId="70264829" w:rsidR="00F66485" w:rsidRPr="00F278DB" w:rsidRDefault="00821D99" w:rsidP="0074641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  <w:tc>
          <w:tcPr>
            <w:tcW w:w="645" w:type="pct"/>
            <w:tcBorders>
              <w:top w:val="none" w:sz="0" w:space="0" w:color="auto"/>
              <w:bottom w:val="none" w:sz="0" w:space="0" w:color="auto"/>
            </w:tcBorders>
          </w:tcPr>
          <w:p w14:paraId="3278818E" w14:textId="26D4890A" w:rsidR="00F66485" w:rsidRPr="00F278DB" w:rsidRDefault="00821D99" w:rsidP="0074641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</w:tr>
      <w:tr w:rsidR="00F278DB" w:rsidRPr="00F278DB" w14:paraId="71ACB5E3" w14:textId="77777777" w:rsidTr="00821D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59F95EAC" w14:textId="05222F25" w:rsidR="00F66485" w:rsidRPr="00F278DB" w:rsidRDefault="00627970" w:rsidP="00627970">
            <w:pPr>
              <w:spacing w:after="0" w:line="240" w:lineRule="auto"/>
              <w:jc w:val="center"/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  <w:t>4</w:t>
            </w:r>
          </w:p>
        </w:tc>
        <w:tc>
          <w:tcPr>
            <w:tcW w:w="2255" w:type="pct"/>
          </w:tcPr>
          <w:p w14:paraId="4EB1C739" w14:textId="262D6A47" w:rsidR="00F66485" w:rsidRPr="00F278DB" w:rsidRDefault="00821D99" w:rsidP="0062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599" w:type="pct"/>
          </w:tcPr>
          <w:p w14:paraId="1534AE46" w14:textId="7DFE20DE" w:rsidR="00F66485" w:rsidRPr="00F278DB" w:rsidRDefault="00821D99" w:rsidP="007464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1001" w:type="pct"/>
          </w:tcPr>
          <w:p w14:paraId="210E81BB" w14:textId="4E4431A9" w:rsidR="00F66485" w:rsidRPr="00F278DB" w:rsidRDefault="00821D99" w:rsidP="0074641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  <w:tc>
          <w:tcPr>
            <w:tcW w:w="645" w:type="pct"/>
          </w:tcPr>
          <w:p w14:paraId="4493B5A8" w14:textId="286874FE" w:rsidR="00F66485" w:rsidRPr="00F278DB" w:rsidRDefault="00821D99" w:rsidP="0074641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</w:tr>
      <w:tr w:rsidR="00F278DB" w:rsidRPr="00F278DB" w14:paraId="5CC046B1" w14:textId="77777777" w:rsidTr="0082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09CAA6BA" w14:textId="0B775D62" w:rsidR="00F66485" w:rsidRPr="00F278DB" w:rsidRDefault="00627970" w:rsidP="00627970">
            <w:pPr>
              <w:spacing w:after="0" w:line="240" w:lineRule="auto"/>
              <w:jc w:val="center"/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b w:val="0"/>
                <w:bCs w:val="0"/>
                <w:sz w:val="20"/>
                <w:szCs w:val="20"/>
                <w:lang w:val="es-ES"/>
              </w:rPr>
              <w:t>5</w:t>
            </w:r>
          </w:p>
        </w:tc>
        <w:tc>
          <w:tcPr>
            <w:tcW w:w="2255" w:type="pct"/>
            <w:tcBorders>
              <w:top w:val="none" w:sz="0" w:space="0" w:color="auto"/>
              <w:bottom w:val="single" w:sz="4" w:space="0" w:color="auto"/>
            </w:tcBorders>
          </w:tcPr>
          <w:p w14:paraId="3E6AD85B" w14:textId="029C4444" w:rsidR="00F66485" w:rsidRPr="00F278DB" w:rsidRDefault="00821D99" w:rsidP="0062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599" w:type="pct"/>
            <w:tcBorders>
              <w:top w:val="none" w:sz="0" w:space="0" w:color="auto"/>
              <w:bottom w:val="single" w:sz="4" w:space="0" w:color="auto"/>
            </w:tcBorders>
          </w:tcPr>
          <w:p w14:paraId="23FAEA09" w14:textId="44C23F5B" w:rsidR="00F66485" w:rsidRPr="00F278DB" w:rsidRDefault="00821D99" w:rsidP="007464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1001" w:type="pct"/>
            <w:tcBorders>
              <w:top w:val="none" w:sz="0" w:space="0" w:color="auto"/>
              <w:bottom w:val="single" w:sz="4" w:space="0" w:color="auto"/>
            </w:tcBorders>
          </w:tcPr>
          <w:p w14:paraId="6BF11FFA" w14:textId="7ED23086" w:rsidR="00F66485" w:rsidRPr="00F278DB" w:rsidRDefault="00821D99" w:rsidP="0074641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  <w:tc>
          <w:tcPr>
            <w:tcW w:w="645" w:type="pct"/>
            <w:tcBorders>
              <w:top w:val="none" w:sz="0" w:space="0" w:color="auto"/>
              <w:bottom w:val="single" w:sz="4" w:space="0" w:color="auto"/>
            </w:tcBorders>
          </w:tcPr>
          <w:p w14:paraId="1C64A951" w14:textId="6AE58EE4" w:rsidR="00F66485" w:rsidRPr="00F278DB" w:rsidRDefault="00821D99" w:rsidP="0074641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</w:tr>
      <w:tr w:rsidR="00F278DB" w:rsidRPr="00F278DB" w14:paraId="32FDC2BF" w14:textId="77777777" w:rsidTr="00821D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top w:val="single" w:sz="4" w:space="0" w:color="auto"/>
            </w:tcBorders>
          </w:tcPr>
          <w:p w14:paraId="58C5825D" w14:textId="77777777" w:rsidR="00247371" w:rsidRPr="00F278DB" w:rsidRDefault="00247371" w:rsidP="00627970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2255" w:type="pct"/>
            <w:tcBorders>
              <w:top w:val="single" w:sz="4" w:space="0" w:color="auto"/>
            </w:tcBorders>
          </w:tcPr>
          <w:p w14:paraId="2C272232" w14:textId="77777777" w:rsidR="00247371" w:rsidRPr="00F278DB" w:rsidRDefault="00247371" w:rsidP="0062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7457AE07" w14:textId="77777777" w:rsidR="00247371" w:rsidRPr="00F278DB" w:rsidRDefault="00247371" w:rsidP="00F664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</w:tcPr>
          <w:p w14:paraId="62BC48E3" w14:textId="6BEC4727" w:rsidR="00247371" w:rsidRPr="00F278DB" w:rsidRDefault="00247371" w:rsidP="0062797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Subtotal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6C452087" w14:textId="544F10F8" w:rsidR="00247371" w:rsidRPr="00F278DB" w:rsidRDefault="00821D99" w:rsidP="0074641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</w:tr>
      <w:tr w:rsidR="00F278DB" w:rsidRPr="00F278DB" w14:paraId="379EDEEE" w14:textId="77777777" w:rsidTr="0082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6DCED1" w14:textId="77777777" w:rsidR="00F278DB" w:rsidRPr="00F278DB" w:rsidRDefault="00F278DB" w:rsidP="00627970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2255" w:type="pct"/>
            <w:tcBorders>
              <w:top w:val="none" w:sz="0" w:space="0" w:color="auto"/>
              <w:bottom w:val="none" w:sz="0" w:space="0" w:color="auto"/>
            </w:tcBorders>
          </w:tcPr>
          <w:p w14:paraId="6CA3D27C" w14:textId="77777777" w:rsidR="00F278DB" w:rsidRPr="00F278DB" w:rsidRDefault="00F278DB" w:rsidP="006279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599" w:type="pct"/>
            <w:tcBorders>
              <w:top w:val="none" w:sz="0" w:space="0" w:color="auto"/>
              <w:bottom w:val="none" w:sz="0" w:space="0" w:color="auto"/>
            </w:tcBorders>
          </w:tcPr>
          <w:p w14:paraId="63CEBF7B" w14:textId="77777777" w:rsidR="00F278DB" w:rsidRPr="00F278DB" w:rsidRDefault="00F278DB" w:rsidP="00F664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1001" w:type="pct"/>
            <w:tcBorders>
              <w:top w:val="none" w:sz="0" w:space="0" w:color="auto"/>
              <w:bottom w:val="none" w:sz="0" w:space="0" w:color="auto"/>
            </w:tcBorders>
          </w:tcPr>
          <w:p w14:paraId="0D94AE60" w14:textId="02CF0F4C" w:rsidR="00F278DB" w:rsidRPr="00F278DB" w:rsidRDefault="00F278DB" w:rsidP="0062797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IVA</w:t>
            </w:r>
          </w:p>
        </w:tc>
        <w:tc>
          <w:tcPr>
            <w:tcW w:w="645" w:type="pct"/>
            <w:tcBorders>
              <w:top w:val="none" w:sz="0" w:space="0" w:color="auto"/>
              <w:bottom w:val="none" w:sz="0" w:space="0" w:color="auto"/>
            </w:tcBorders>
          </w:tcPr>
          <w:p w14:paraId="1BF24071" w14:textId="6860F8A0" w:rsidR="00F278DB" w:rsidRPr="00F278DB" w:rsidRDefault="00821D99" w:rsidP="0074641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$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,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0</w:t>
            </w:r>
            <w:r w:rsidRPr="00F278DB">
              <w:rPr>
                <w:rFonts w:ascii="Helvetica" w:hAnsi="Helvetica" w:cs="Arial"/>
                <w:sz w:val="20"/>
                <w:szCs w:val="20"/>
                <w:lang w:val="es-ES"/>
              </w:rPr>
              <w:t>.</w:t>
            </w:r>
            <w:r>
              <w:rPr>
                <w:rFonts w:ascii="Helvetica" w:hAnsi="Helvetica" w:cs="Arial"/>
                <w:sz w:val="20"/>
                <w:szCs w:val="20"/>
                <w:lang w:val="es-ES"/>
              </w:rPr>
              <w:t>00</w:t>
            </w:r>
          </w:p>
        </w:tc>
      </w:tr>
      <w:tr w:rsidR="00F278DB" w:rsidRPr="00F278DB" w14:paraId="0BE6E9B3" w14:textId="77777777" w:rsidTr="00821D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62A6AFF6" w14:textId="77777777" w:rsidR="00F278DB" w:rsidRPr="00F278DB" w:rsidRDefault="00F278DB" w:rsidP="00627970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2255" w:type="pct"/>
          </w:tcPr>
          <w:p w14:paraId="2FB948EF" w14:textId="77777777" w:rsidR="00F278DB" w:rsidRPr="00F278DB" w:rsidRDefault="00F278DB" w:rsidP="006279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599" w:type="pct"/>
          </w:tcPr>
          <w:p w14:paraId="722FC71F" w14:textId="77777777" w:rsidR="00F278DB" w:rsidRPr="00F278DB" w:rsidRDefault="00F278DB" w:rsidP="00F664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</w:p>
        </w:tc>
        <w:tc>
          <w:tcPr>
            <w:tcW w:w="1001" w:type="pct"/>
          </w:tcPr>
          <w:p w14:paraId="2DF6E959" w14:textId="05870A48" w:rsidR="00F278DB" w:rsidRPr="00F278DB" w:rsidRDefault="00F278DB" w:rsidP="0062797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645" w:type="pct"/>
          </w:tcPr>
          <w:p w14:paraId="7462C32F" w14:textId="05554F6B" w:rsidR="00F278DB" w:rsidRPr="00F278DB" w:rsidRDefault="00F278DB" w:rsidP="0074641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s-ES"/>
              </w:rPr>
            </w:pPr>
            <w:r w:rsidRPr="00F278DB">
              <w:rPr>
                <w:rFonts w:ascii="Helvetica" w:hAnsi="Helvetica" w:cs="Arial"/>
                <w:b/>
                <w:bCs/>
                <w:sz w:val="20"/>
                <w:szCs w:val="20"/>
                <w:lang w:val="es-ES"/>
              </w:rPr>
              <w:t>$</w:t>
            </w:r>
            <w:r w:rsidR="00821D99">
              <w:rPr>
                <w:rFonts w:ascii="Helvetica" w:hAnsi="Helvetica" w:cs="Arial"/>
                <w:b/>
                <w:bCs/>
                <w:sz w:val="20"/>
                <w:szCs w:val="20"/>
                <w:lang w:val="es-ES"/>
              </w:rPr>
              <w:t>0</w:t>
            </w:r>
            <w:r w:rsidRPr="00F278DB">
              <w:rPr>
                <w:rFonts w:ascii="Helvetica" w:hAnsi="Helvetica" w:cs="Arial"/>
                <w:b/>
                <w:bCs/>
                <w:sz w:val="20"/>
                <w:szCs w:val="20"/>
                <w:lang w:val="es-ES"/>
              </w:rPr>
              <w:t>,000.00</w:t>
            </w:r>
          </w:p>
        </w:tc>
      </w:tr>
    </w:tbl>
    <w:p w14:paraId="7DBAE4B8" w14:textId="65016508" w:rsidR="00247371" w:rsidRPr="00F278DB" w:rsidRDefault="00247371" w:rsidP="00821D99">
      <w:pPr>
        <w:spacing w:after="0" w:line="240" w:lineRule="auto"/>
        <w:rPr>
          <w:rFonts w:ascii="Helvetica" w:hAnsi="Helvetica" w:cs="Arial"/>
          <w:b/>
          <w:bCs/>
          <w:sz w:val="20"/>
          <w:szCs w:val="20"/>
          <w:lang w:val="es-ES"/>
        </w:rPr>
      </w:pPr>
    </w:p>
    <w:p w14:paraId="4BECE828" w14:textId="5C6C9923" w:rsidR="00247371" w:rsidRPr="00F278DB" w:rsidRDefault="00247371" w:rsidP="00247371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/>
        </w:rPr>
      </w:pPr>
    </w:p>
    <w:p w14:paraId="16471E88" w14:textId="79532373" w:rsidR="00247371" w:rsidRPr="00F278DB" w:rsidRDefault="00247371" w:rsidP="00247371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/>
        </w:rPr>
      </w:pPr>
      <w:r w:rsidRPr="00F278DB">
        <w:rPr>
          <w:rFonts w:ascii="Helvetica" w:hAnsi="Helvetica" w:cs="Arial"/>
          <w:sz w:val="20"/>
          <w:szCs w:val="20"/>
          <w:lang w:val="es-ES"/>
        </w:rPr>
        <w:t>Esperando vernos favorecidos por su preferencia, quedamos a sus órdenes para cualquier duda o comentario al respecto.</w:t>
      </w:r>
    </w:p>
    <w:p w14:paraId="416B152F" w14:textId="77777777" w:rsidR="00247371" w:rsidRPr="00F278DB" w:rsidRDefault="00247371" w:rsidP="00247371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/>
        </w:rPr>
      </w:pPr>
    </w:p>
    <w:p w14:paraId="793591F0" w14:textId="77777777" w:rsidR="00247371" w:rsidRPr="00F278DB" w:rsidRDefault="00247371" w:rsidP="00247371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/>
        </w:rPr>
      </w:pPr>
    </w:p>
    <w:p w14:paraId="5A4AA2CD" w14:textId="744DB7A5" w:rsidR="00247371" w:rsidRPr="00F278DB" w:rsidRDefault="00247371" w:rsidP="00247371">
      <w:pPr>
        <w:spacing w:after="0" w:line="240" w:lineRule="auto"/>
        <w:rPr>
          <w:rFonts w:ascii="Helvetica" w:hAnsi="Helvetica" w:cs="Arial"/>
          <w:b/>
          <w:bCs/>
          <w:sz w:val="20"/>
          <w:szCs w:val="20"/>
          <w:lang w:val="es-ES"/>
        </w:rPr>
      </w:pPr>
    </w:p>
    <w:p w14:paraId="50DFA74C" w14:textId="4C4BA9BB" w:rsidR="00247371" w:rsidRPr="00F278DB" w:rsidRDefault="00247371" w:rsidP="00A9246A">
      <w:pPr>
        <w:spacing w:after="0" w:line="240" w:lineRule="auto"/>
        <w:jc w:val="center"/>
        <w:rPr>
          <w:rFonts w:ascii="Helvetica" w:hAnsi="Helvetica" w:cs="Arial"/>
          <w:b/>
          <w:bCs/>
          <w:sz w:val="20"/>
          <w:szCs w:val="20"/>
          <w:lang w:val="es-ES"/>
        </w:rPr>
      </w:pPr>
    </w:p>
    <w:p w14:paraId="68FE21BE" w14:textId="78616091" w:rsidR="00F278DB" w:rsidRPr="00F278DB" w:rsidRDefault="00F278DB" w:rsidP="00A9246A">
      <w:pPr>
        <w:spacing w:after="0" w:line="240" w:lineRule="auto"/>
        <w:jc w:val="center"/>
        <w:rPr>
          <w:rFonts w:ascii="Helvetica" w:hAnsi="Helvetica" w:cs="Arial"/>
          <w:b/>
          <w:bCs/>
          <w:sz w:val="20"/>
          <w:szCs w:val="20"/>
          <w:lang w:val="es-ES"/>
        </w:rPr>
      </w:pPr>
    </w:p>
    <w:p w14:paraId="4AC2A61E" w14:textId="286BA817" w:rsidR="00F278DB" w:rsidRPr="00F278DB" w:rsidRDefault="00F278DB" w:rsidP="00A9246A">
      <w:pPr>
        <w:spacing w:after="0" w:line="240" w:lineRule="auto"/>
        <w:jc w:val="center"/>
        <w:rPr>
          <w:rFonts w:ascii="Helvetica" w:hAnsi="Helvetica" w:cs="Arial"/>
          <w:b/>
          <w:bCs/>
          <w:sz w:val="20"/>
          <w:szCs w:val="20"/>
          <w:lang w:val="es-ES"/>
        </w:rPr>
      </w:pPr>
    </w:p>
    <w:p w14:paraId="451C3001" w14:textId="656A724C" w:rsidR="00F278DB" w:rsidRPr="00F278DB" w:rsidRDefault="00F278DB" w:rsidP="00A9246A">
      <w:pPr>
        <w:spacing w:after="0" w:line="240" w:lineRule="auto"/>
        <w:jc w:val="center"/>
        <w:rPr>
          <w:rFonts w:ascii="Helvetica" w:hAnsi="Helvetica" w:cs="Arial"/>
          <w:b/>
          <w:bCs/>
          <w:sz w:val="20"/>
          <w:szCs w:val="20"/>
          <w:lang w:val="es-ES"/>
        </w:rPr>
      </w:pPr>
    </w:p>
    <w:p w14:paraId="3FAFC8F1" w14:textId="55BC9EA4" w:rsidR="00F278DB" w:rsidRPr="00F278DB" w:rsidRDefault="00F278DB" w:rsidP="00A9246A">
      <w:pPr>
        <w:spacing w:after="0" w:line="240" w:lineRule="auto"/>
        <w:jc w:val="center"/>
        <w:rPr>
          <w:rFonts w:ascii="Helvetica" w:hAnsi="Helvetica" w:cs="Arial"/>
          <w:b/>
          <w:bCs/>
          <w:sz w:val="20"/>
          <w:szCs w:val="20"/>
          <w:lang w:val="es-ES"/>
        </w:rPr>
      </w:pPr>
    </w:p>
    <w:p w14:paraId="401ED24B" w14:textId="77777777" w:rsidR="00F278DB" w:rsidRPr="00F278DB" w:rsidRDefault="00F278DB" w:rsidP="00A9246A">
      <w:pPr>
        <w:spacing w:after="0" w:line="240" w:lineRule="auto"/>
        <w:jc w:val="center"/>
        <w:rPr>
          <w:rFonts w:ascii="Helvetica" w:hAnsi="Helvetica" w:cs="Arial"/>
          <w:b/>
          <w:bCs/>
          <w:sz w:val="20"/>
          <w:szCs w:val="20"/>
          <w:lang w:val="es-ES"/>
        </w:rPr>
      </w:pPr>
    </w:p>
    <w:p w14:paraId="3ECF9192" w14:textId="4DE172E9" w:rsidR="00173434" w:rsidRPr="00F278DB" w:rsidRDefault="00674531" w:rsidP="00A9246A">
      <w:pPr>
        <w:spacing w:after="0" w:line="240" w:lineRule="auto"/>
        <w:jc w:val="center"/>
        <w:rPr>
          <w:rFonts w:ascii="Helvetica" w:hAnsi="Helvetica" w:cs="Arial"/>
          <w:b/>
          <w:bCs/>
          <w:sz w:val="16"/>
          <w:szCs w:val="16"/>
          <w:lang w:val="es-ES"/>
        </w:rPr>
      </w:pPr>
      <w:r w:rsidRPr="00F278DB">
        <w:rPr>
          <w:rFonts w:ascii="Helvetica" w:hAnsi="Helvetica" w:cs="Arial"/>
          <w:b/>
          <w:bCs/>
          <w:sz w:val="16"/>
          <w:szCs w:val="16"/>
          <w:lang w:val="es-ES"/>
        </w:rPr>
        <w:t>Condiciones Comerciales</w:t>
      </w:r>
    </w:p>
    <w:p w14:paraId="5D092D6D" w14:textId="45856DC1" w:rsidR="00173434" w:rsidRPr="00F278DB" w:rsidRDefault="00173434" w:rsidP="00400B80">
      <w:pPr>
        <w:spacing w:after="0" w:line="240" w:lineRule="auto"/>
        <w:jc w:val="both"/>
        <w:rPr>
          <w:rFonts w:ascii="Helvetica" w:hAnsi="Helvetica" w:cs="Arial"/>
          <w:sz w:val="16"/>
          <w:szCs w:val="16"/>
          <w:lang w:val="es-ES"/>
        </w:rPr>
      </w:pPr>
    </w:p>
    <w:p w14:paraId="312DEF1E" w14:textId="03F59B2D" w:rsidR="00674531" w:rsidRDefault="00674531" w:rsidP="0067453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Helvetica" w:hAnsi="Helvetica" w:cs="Arial"/>
          <w:sz w:val="16"/>
          <w:szCs w:val="16"/>
          <w:lang w:val="es-ES"/>
        </w:rPr>
      </w:pPr>
      <w:r w:rsidRPr="00F278DB">
        <w:rPr>
          <w:rFonts w:ascii="Helvetica" w:hAnsi="Helvetica" w:cs="Arial"/>
          <w:sz w:val="16"/>
          <w:szCs w:val="16"/>
          <w:lang w:val="es-ES"/>
        </w:rPr>
        <w:t>Los precios anteriores se encuentran expresados en MONEDA NACIONAL. Precios sujetos a cambios sin previo aviso.</w:t>
      </w:r>
    </w:p>
    <w:p w14:paraId="004EC566" w14:textId="42FAF496" w:rsidR="00F33505" w:rsidRPr="00F278DB" w:rsidRDefault="00F33505" w:rsidP="0067453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Helvetica" w:hAnsi="Helvetica" w:cs="Arial"/>
          <w:sz w:val="16"/>
          <w:szCs w:val="16"/>
          <w:lang w:val="es-ES"/>
        </w:rPr>
      </w:pPr>
      <w:r w:rsidRPr="00F33505">
        <w:rPr>
          <w:rFonts w:ascii="Helvetica" w:hAnsi="Helvetica" w:cs="Arial"/>
          <w:sz w:val="16"/>
          <w:szCs w:val="16"/>
          <w:lang w:val="es-ES"/>
        </w:rPr>
        <w:t>Vigencia de la cotización: 30 días naturales a partir de la fecha de cotización</w:t>
      </w:r>
      <w:r>
        <w:rPr>
          <w:rFonts w:ascii="Helvetica" w:hAnsi="Helvetica" w:cs="Arial"/>
          <w:sz w:val="16"/>
          <w:szCs w:val="16"/>
          <w:lang w:val="es-ES"/>
        </w:rPr>
        <w:t>.</w:t>
      </w:r>
    </w:p>
    <w:p w14:paraId="50364FB2" w14:textId="12C59D5F" w:rsidR="00674531" w:rsidRPr="00F278DB" w:rsidRDefault="00674531" w:rsidP="0067453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Helvetica" w:hAnsi="Helvetica" w:cs="Arial"/>
          <w:sz w:val="16"/>
          <w:szCs w:val="16"/>
          <w:lang w:val="es-ES"/>
        </w:rPr>
      </w:pPr>
      <w:r w:rsidRPr="00F278DB">
        <w:rPr>
          <w:rFonts w:ascii="Helvetica" w:hAnsi="Helvetica" w:cs="Arial"/>
          <w:sz w:val="16"/>
          <w:szCs w:val="16"/>
          <w:lang w:val="es-ES"/>
        </w:rPr>
        <w:t xml:space="preserve">Forma de pago: </w:t>
      </w:r>
      <w:r w:rsidRPr="00F278DB">
        <w:rPr>
          <w:rFonts w:ascii="Helvetica" w:hAnsi="Helvetica" w:cs="Arial"/>
          <w:i/>
          <w:iCs/>
          <w:sz w:val="16"/>
          <w:szCs w:val="16"/>
          <w:lang w:val="es-ES"/>
        </w:rPr>
        <w:t>C</w:t>
      </w:r>
      <w:r w:rsidR="005706A0" w:rsidRPr="00F278DB">
        <w:rPr>
          <w:rFonts w:ascii="Helvetica" w:hAnsi="Helvetica" w:cs="Arial"/>
          <w:i/>
          <w:iCs/>
          <w:sz w:val="16"/>
          <w:szCs w:val="16"/>
          <w:lang w:val="es-ES"/>
        </w:rPr>
        <w:t xml:space="preserve">ONTADO </w:t>
      </w:r>
      <w:r w:rsidR="005706A0" w:rsidRPr="00F278DB">
        <w:rPr>
          <w:rFonts w:ascii="Helvetica" w:hAnsi="Helvetica" w:cs="Arial"/>
          <w:sz w:val="16"/>
          <w:szCs w:val="16"/>
          <w:lang w:val="es-ES"/>
        </w:rPr>
        <w:t>como deposito en ventanilla en sucursal bancaria o en línea como pago de servicios</w:t>
      </w:r>
      <w:r w:rsidRPr="00F278DB">
        <w:rPr>
          <w:rFonts w:ascii="Helvetica" w:hAnsi="Helvetica" w:cs="Arial"/>
          <w:sz w:val="16"/>
          <w:szCs w:val="16"/>
          <w:lang w:val="es-ES"/>
        </w:rPr>
        <w:t>.</w:t>
      </w:r>
    </w:p>
    <w:p w14:paraId="03FCD337" w14:textId="724873A2" w:rsidR="00625CFA" w:rsidRDefault="00625CFA" w:rsidP="0074641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Helvetica" w:hAnsi="Helvetica" w:cs="Arial"/>
          <w:sz w:val="16"/>
          <w:szCs w:val="16"/>
          <w:lang w:val="es-ES"/>
        </w:rPr>
      </w:pPr>
      <w:r w:rsidRPr="00F278DB">
        <w:rPr>
          <w:rFonts w:ascii="Helvetica" w:hAnsi="Helvetica" w:cs="Arial"/>
          <w:sz w:val="16"/>
          <w:szCs w:val="16"/>
          <w:lang w:val="es-ES"/>
        </w:rPr>
        <w:t xml:space="preserve">Tiempo de entrega: </w:t>
      </w:r>
      <w:r w:rsidR="00746413" w:rsidRPr="00C36C74">
        <w:rPr>
          <w:rFonts w:ascii="Helvetica" w:hAnsi="Helvetica" w:cs="Arial"/>
          <w:sz w:val="16"/>
          <w:szCs w:val="16"/>
          <w:highlight w:val="yellow"/>
          <w:lang w:val="es-ES"/>
        </w:rPr>
        <w:t>X</w:t>
      </w:r>
      <w:r w:rsidRPr="00F278DB">
        <w:rPr>
          <w:rFonts w:ascii="Helvetica" w:hAnsi="Helvetica" w:cs="Arial"/>
          <w:sz w:val="16"/>
          <w:szCs w:val="16"/>
          <w:lang w:val="es-ES"/>
        </w:rPr>
        <w:t xml:space="preserve"> a </w:t>
      </w:r>
      <w:r w:rsidR="00746413" w:rsidRPr="00C36C74">
        <w:rPr>
          <w:rFonts w:ascii="Helvetica" w:hAnsi="Helvetica" w:cs="Arial"/>
          <w:sz w:val="16"/>
          <w:szCs w:val="16"/>
          <w:highlight w:val="yellow"/>
          <w:lang w:val="es-ES"/>
        </w:rPr>
        <w:t>X</w:t>
      </w:r>
      <w:r w:rsidRPr="00F278DB">
        <w:rPr>
          <w:rFonts w:ascii="Helvetica" w:hAnsi="Helvetica" w:cs="Arial"/>
          <w:sz w:val="16"/>
          <w:szCs w:val="16"/>
          <w:lang w:val="es-ES"/>
        </w:rPr>
        <w:t xml:space="preserve"> días hábiles posteriores </w:t>
      </w:r>
      <w:r w:rsidR="00247371" w:rsidRPr="00F278DB">
        <w:rPr>
          <w:rFonts w:ascii="Helvetica" w:hAnsi="Helvetica" w:cs="Arial"/>
          <w:sz w:val="16"/>
          <w:szCs w:val="16"/>
          <w:lang w:val="es-ES"/>
        </w:rPr>
        <w:t>al pago</w:t>
      </w:r>
      <w:r w:rsidR="00746413">
        <w:rPr>
          <w:rFonts w:ascii="Helvetica" w:hAnsi="Helvetica" w:cs="Arial"/>
          <w:sz w:val="16"/>
          <w:szCs w:val="16"/>
          <w:lang w:val="es-ES"/>
        </w:rPr>
        <w:t xml:space="preserve"> del servicio</w:t>
      </w:r>
      <w:r w:rsidR="00247371" w:rsidRPr="00F278DB">
        <w:rPr>
          <w:rFonts w:ascii="Helvetica" w:hAnsi="Helvetica" w:cs="Arial"/>
          <w:sz w:val="16"/>
          <w:szCs w:val="16"/>
          <w:lang w:val="es-ES"/>
        </w:rPr>
        <w:t>.</w:t>
      </w:r>
    </w:p>
    <w:p w14:paraId="23B76F96" w14:textId="77777777" w:rsidR="00746413" w:rsidRPr="00746413" w:rsidRDefault="00746413" w:rsidP="00746413">
      <w:pPr>
        <w:spacing w:after="0" w:line="240" w:lineRule="auto"/>
        <w:jc w:val="both"/>
        <w:rPr>
          <w:rFonts w:ascii="Helvetica" w:hAnsi="Helvetica" w:cs="Arial"/>
          <w:sz w:val="16"/>
          <w:szCs w:val="16"/>
          <w:lang w:val="es-ES"/>
        </w:rPr>
      </w:pPr>
    </w:p>
    <w:sectPr w:rsidR="00746413" w:rsidRPr="00746413" w:rsidSect="00173434">
      <w:headerReference w:type="default" r:id="rId8"/>
      <w:footerReference w:type="even" r:id="rId9"/>
      <w:footerReference w:type="default" r:id="rId10"/>
      <w:type w:val="continuous"/>
      <w:pgSz w:w="12240" w:h="15840" w:code="1"/>
      <w:pgMar w:top="2155" w:right="1134" w:bottom="1418" w:left="2155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C9E3" w14:textId="77777777" w:rsidR="00966668" w:rsidRDefault="00966668">
      <w:pPr>
        <w:spacing w:after="0" w:line="240" w:lineRule="auto"/>
      </w:pPr>
      <w:r>
        <w:separator/>
      </w:r>
    </w:p>
  </w:endnote>
  <w:endnote w:type="continuationSeparator" w:id="0">
    <w:p w14:paraId="73320666" w14:textId="77777777" w:rsidR="00966668" w:rsidRDefault="0096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jan Pro">
    <w:altName w:val="﷽﷽﷽﷽﷽﷽﷽﷽w Roman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3276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8262E" w14:textId="20015048" w:rsidR="00173434" w:rsidRDefault="00173434" w:rsidP="00341C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C1114" w14:textId="77777777" w:rsidR="00173434" w:rsidRDefault="00173434" w:rsidP="001734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1FFD" w14:textId="77777777" w:rsidR="00746413" w:rsidRDefault="00746413" w:rsidP="00173434">
    <w:pPr>
      <w:pStyle w:val="Footer"/>
      <w:ind w:right="360"/>
      <w:jc w:val="center"/>
    </w:pPr>
    <w:r w:rsidRPr="00947B7E">
      <w:t xml:space="preserve">Página </w:t>
    </w:r>
    <w:r w:rsidRPr="00947B7E">
      <w:fldChar w:fldCharType="begin"/>
    </w:r>
    <w:r w:rsidRPr="00947B7E">
      <w:instrText xml:space="preserve"> PAGE </w:instrText>
    </w:r>
    <w:r w:rsidRPr="00947B7E">
      <w:fldChar w:fldCharType="separate"/>
    </w:r>
    <w:r>
      <w:t>1</w:t>
    </w:r>
    <w:r w:rsidRPr="00947B7E">
      <w:fldChar w:fldCharType="end"/>
    </w:r>
    <w:r w:rsidRPr="00947B7E">
      <w:t xml:space="preserve"> de </w:t>
    </w:r>
    <w:fldSimple w:instr=" NUMPAGES ">
      <w:r>
        <w:t>2</w:t>
      </w:r>
    </w:fldSimple>
  </w:p>
  <w:p w14:paraId="7C6234AF" w14:textId="5B667B5A" w:rsidR="009C4700" w:rsidRPr="00075F65" w:rsidRDefault="009C4700" w:rsidP="00173434">
    <w:pPr>
      <w:pStyle w:val="Footer"/>
      <w:ind w:right="360"/>
      <w:jc w:val="center"/>
      <w:rPr>
        <w:rFonts w:ascii="Times New Roman" w:hAnsi="Times New Roman"/>
        <w:color w:val="494C49"/>
        <w:sz w:val="18"/>
        <w:szCs w:val="17"/>
      </w:rPr>
    </w:pPr>
    <w:r w:rsidRPr="00075F65">
      <w:rPr>
        <w:rFonts w:ascii="Times New Roman" w:hAnsi="Times New Roman"/>
        <w:color w:val="494C49"/>
        <w:sz w:val="18"/>
        <w:szCs w:val="17"/>
      </w:rPr>
      <w:t>Av. José Parres Arias 5, Rinconada de La Azalea, Industrial los Belenes, C.P. 45150</w:t>
    </w:r>
  </w:p>
  <w:p w14:paraId="5E8C0C51" w14:textId="4032CEF4" w:rsidR="009C4700" w:rsidRPr="00075F65" w:rsidRDefault="009C4700" w:rsidP="00081987">
    <w:pPr>
      <w:pStyle w:val="Footer"/>
      <w:jc w:val="center"/>
      <w:rPr>
        <w:rFonts w:ascii="Times New Roman" w:hAnsi="Times New Roman"/>
        <w:color w:val="494C49"/>
        <w:sz w:val="18"/>
        <w:szCs w:val="17"/>
      </w:rPr>
    </w:pPr>
    <w:r w:rsidRPr="00075F65">
      <w:rPr>
        <w:rFonts w:ascii="Times New Roman" w:hAnsi="Times New Roman"/>
        <w:color w:val="494C49"/>
        <w:sz w:val="18"/>
        <w:szCs w:val="17"/>
      </w:rPr>
      <w:t>Zapopan, Jalisco, México. Tels</w:t>
    </w:r>
    <w:r w:rsidR="00075F65">
      <w:rPr>
        <w:rFonts w:ascii="Times New Roman" w:hAnsi="Times New Roman"/>
        <w:color w:val="494C49"/>
        <w:sz w:val="18"/>
        <w:szCs w:val="17"/>
      </w:rPr>
      <w:t>. [52] (33) 3134 2222 Ext. 214</w:t>
    </w:r>
    <w:r w:rsidR="00400B80">
      <w:rPr>
        <w:rFonts w:ascii="Times New Roman" w:hAnsi="Times New Roman"/>
        <w:color w:val="494C49"/>
        <w:sz w:val="18"/>
        <w:szCs w:val="17"/>
      </w:rPr>
      <w:t>10</w:t>
    </w:r>
  </w:p>
  <w:p w14:paraId="41F124AE" w14:textId="15CD0DD9" w:rsidR="009C4700" w:rsidRPr="00746413" w:rsidRDefault="0089591B" w:rsidP="00746413">
    <w:pPr>
      <w:spacing w:after="0" w:line="240" w:lineRule="auto"/>
      <w:jc w:val="center"/>
      <w:rPr>
        <w:rFonts w:ascii="Times New Roman" w:eastAsia="Times New Roman" w:hAnsi="Times New Roman" w:cs="Times New Roman"/>
        <w:color w:val="494C49"/>
        <w:sz w:val="18"/>
        <w:szCs w:val="17"/>
      </w:rPr>
    </w:pPr>
    <w:r w:rsidRPr="0089591B">
      <w:rPr>
        <w:rFonts w:ascii="Times New Roman" w:eastAsia="Times New Roman" w:hAnsi="Times New Roman" w:cs="Times New Roman"/>
        <w:color w:val="494C49"/>
        <w:sz w:val="18"/>
        <w:szCs w:val="17"/>
      </w:rPr>
      <w:t>http://itrans.cucei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B0DC" w14:textId="77777777" w:rsidR="00966668" w:rsidRDefault="00966668">
      <w:pPr>
        <w:spacing w:after="0" w:line="240" w:lineRule="auto"/>
      </w:pPr>
      <w:r>
        <w:separator/>
      </w:r>
    </w:p>
  </w:footnote>
  <w:footnote w:type="continuationSeparator" w:id="0">
    <w:p w14:paraId="3CBA4BE5" w14:textId="77777777" w:rsidR="00966668" w:rsidRDefault="0096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AD79" w14:textId="3FA1E5C4" w:rsidR="009C4700" w:rsidRDefault="00F278DB" w:rsidP="008D5DFE">
    <w:pPr>
      <w:pStyle w:val="Header"/>
      <w:spacing w:line="360" w:lineRule="aut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0F85836" wp14:editId="29267165">
          <wp:simplePos x="0" y="0"/>
          <wp:positionH relativeFrom="column">
            <wp:posOffset>5104209</wp:posOffset>
          </wp:positionH>
          <wp:positionV relativeFrom="paragraph">
            <wp:posOffset>-126165</wp:posOffset>
          </wp:positionV>
          <wp:extent cx="988093" cy="87830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93" cy="87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700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6E253DD" wp14:editId="02BD9B11">
          <wp:simplePos x="0" y="0"/>
          <wp:positionH relativeFrom="page">
            <wp:align>left</wp:align>
          </wp:positionH>
          <wp:positionV relativeFrom="paragraph">
            <wp:posOffset>-412041</wp:posOffset>
          </wp:positionV>
          <wp:extent cx="7783664" cy="1228725"/>
          <wp:effectExtent l="0" t="0" r="825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4CC2D0" w14:textId="77777777" w:rsidR="009C4700" w:rsidRPr="00122BB2" w:rsidRDefault="00122BB2" w:rsidP="008143E4">
    <w:pPr>
      <w:pStyle w:val="Header"/>
      <w:rPr>
        <w:rFonts w:ascii="Trajan Pro" w:hAnsi="Trajan Pro"/>
        <w:color w:val="3D4041"/>
        <w:sz w:val="24"/>
      </w:rPr>
    </w:pPr>
    <w:r w:rsidRPr="00122BB2">
      <w:rPr>
        <w:rFonts w:ascii="Trajan Pro" w:hAnsi="Trajan Pro"/>
        <w:color w:val="3D4041"/>
        <w:sz w:val="24"/>
      </w:rPr>
      <w:t>Centro Universitario de Ciencias Exactas e Ingenierías</w:t>
    </w:r>
  </w:p>
  <w:p w14:paraId="2ADA86D2" w14:textId="77777777" w:rsidR="009C4700" w:rsidRPr="00122BB2" w:rsidRDefault="00122BB2" w:rsidP="008143E4">
    <w:pPr>
      <w:pStyle w:val="Header"/>
      <w:tabs>
        <w:tab w:val="clear" w:pos="4419"/>
        <w:tab w:val="clear" w:pos="8838"/>
        <w:tab w:val="left" w:pos="2205"/>
      </w:tabs>
      <w:rPr>
        <w:rFonts w:ascii="Trajan Pro" w:hAnsi="Trajan Pro"/>
        <w:color w:val="3D4041"/>
        <w:sz w:val="19"/>
        <w:szCs w:val="17"/>
      </w:rPr>
    </w:pPr>
    <w:r w:rsidRPr="00122BB2">
      <w:rPr>
        <w:rFonts w:ascii="Trajan Pro" w:hAnsi="Trajan Pro"/>
        <w:color w:val="3D4041"/>
        <w:sz w:val="19"/>
        <w:szCs w:val="17"/>
      </w:rPr>
      <w:t>Secretaría Académica</w:t>
    </w:r>
    <w:r>
      <w:rPr>
        <w:rFonts w:ascii="Trajan Pro" w:hAnsi="Trajan Pro"/>
        <w:color w:val="3D4041"/>
        <w:sz w:val="19"/>
        <w:szCs w:val="17"/>
      </w:rPr>
      <w:tab/>
    </w:r>
  </w:p>
  <w:p w14:paraId="1C72F74A" w14:textId="77777777" w:rsidR="009C4700" w:rsidRPr="00122BB2" w:rsidRDefault="00122BB2" w:rsidP="008143E4">
    <w:pPr>
      <w:pStyle w:val="Header"/>
      <w:rPr>
        <w:rFonts w:ascii="Trajan Pro" w:hAnsi="Trajan Pro"/>
        <w:b/>
        <w:color w:val="3D4041"/>
        <w:sz w:val="17"/>
        <w:szCs w:val="15"/>
      </w:rPr>
    </w:pPr>
    <w:r w:rsidRPr="00122BB2">
      <w:rPr>
        <w:rFonts w:ascii="Trajan Pro" w:hAnsi="Trajan Pro"/>
        <w:color w:val="3D4041"/>
        <w:sz w:val="17"/>
        <w:szCs w:val="15"/>
      </w:rPr>
      <w:t xml:space="preserve">Instituto Transdisciplinar de Investigación y Servici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2pt;height:8.2pt" o:bullet="t">
        <v:imagedata r:id="rId1" o:title="Green and Black Diamond"/>
      </v:shape>
    </w:pict>
  </w:numPicBullet>
  <w:numPicBullet w:numPicBulletId="1">
    <w:pict>
      <v:shape id="_x0000_i1063" type="#_x0000_t75" style="width:6.4pt;height:6.4pt" o:bullet="t">
        <v:imagedata r:id="rId2" o:title="Metallic Orb"/>
      </v:shape>
    </w:pict>
  </w:numPicBullet>
  <w:abstractNum w:abstractNumId="0" w15:restartNumberingAfterBreak="0">
    <w:nsid w:val="01F40E2C"/>
    <w:multiLevelType w:val="hybridMultilevel"/>
    <w:tmpl w:val="CCBA8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2DE"/>
    <w:multiLevelType w:val="hybridMultilevel"/>
    <w:tmpl w:val="E2D24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44F"/>
    <w:multiLevelType w:val="hybridMultilevel"/>
    <w:tmpl w:val="8332B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1861"/>
    <w:multiLevelType w:val="hybridMultilevel"/>
    <w:tmpl w:val="FF5E7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1CF"/>
    <w:multiLevelType w:val="hybridMultilevel"/>
    <w:tmpl w:val="191470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6377"/>
    <w:multiLevelType w:val="hybridMultilevel"/>
    <w:tmpl w:val="BAC6ADEA"/>
    <w:lvl w:ilvl="0" w:tplc="0E74B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18FA6DF9"/>
    <w:multiLevelType w:val="hybridMultilevel"/>
    <w:tmpl w:val="8BA0EAC0"/>
    <w:lvl w:ilvl="0" w:tplc="FAC871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3718"/>
    <w:multiLevelType w:val="hybridMultilevel"/>
    <w:tmpl w:val="72B2735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96189F98">
      <w:start w:val="1"/>
      <w:numFmt w:val="upperRoman"/>
      <w:lvlText w:val="%2."/>
      <w:lvlJc w:val="left"/>
      <w:pPr>
        <w:ind w:left="2367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E3C85"/>
    <w:multiLevelType w:val="hybridMultilevel"/>
    <w:tmpl w:val="00CCFBC4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B073A"/>
    <w:multiLevelType w:val="hybridMultilevel"/>
    <w:tmpl w:val="0E10C0A2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96A04"/>
    <w:multiLevelType w:val="hybridMultilevel"/>
    <w:tmpl w:val="EAEE3E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5BF9"/>
    <w:multiLevelType w:val="hybridMultilevel"/>
    <w:tmpl w:val="D48C8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DA5"/>
    <w:multiLevelType w:val="hybridMultilevel"/>
    <w:tmpl w:val="D48C8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7628"/>
    <w:multiLevelType w:val="hybridMultilevel"/>
    <w:tmpl w:val="6C4AF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10D"/>
    <w:multiLevelType w:val="hybridMultilevel"/>
    <w:tmpl w:val="DF207EAC"/>
    <w:lvl w:ilvl="0" w:tplc="224AD8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8E19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036421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2D6AF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C74F3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A00DD7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35AA7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023E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85051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43F9E"/>
    <w:multiLevelType w:val="hybridMultilevel"/>
    <w:tmpl w:val="9DFAF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481E"/>
    <w:multiLevelType w:val="hybridMultilevel"/>
    <w:tmpl w:val="AFE8FF4C"/>
    <w:lvl w:ilvl="0" w:tplc="8ADA629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C22462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4B876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6FAE3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BE81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1069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D4A0A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960BFC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B34058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323E79"/>
    <w:multiLevelType w:val="hybridMultilevel"/>
    <w:tmpl w:val="ADB8D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368D7"/>
    <w:multiLevelType w:val="hybridMultilevel"/>
    <w:tmpl w:val="9F96BE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681C"/>
    <w:multiLevelType w:val="hybridMultilevel"/>
    <w:tmpl w:val="5A06FB7A"/>
    <w:lvl w:ilvl="0" w:tplc="FAC871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3"/>
  </w:num>
  <w:num w:numId="5">
    <w:abstractNumId w:val="11"/>
  </w:num>
  <w:num w:numId="6">
    <w:abstractNumId w:val="17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10"/>
    <w:rsid w:val="0000408E"/>
    <w:rsid w:val="000069F6"/>
    <w:rsid w:val="00014A14"/>
    <w:rsid w:val="00016E15"/>
    <w:rsid w:val="0001709C"/>
    <w:rsid w:val="00021D17"/>
    <w:rsid w:val="00024A39"/>
    <w:rsid w:val="000301B8"/>
    <w:rsid w:val="000305E7"/>
    <w:rsid w:val="00041BFC"/>
    <w:rsid w:val="00043D04"/>
    <w:rsid w:val="0004550A"/>
    <w:rsid w:val="00051810"/>
    <w:rsid w:val="00051DDF"/>
    <w:rsid w:val="00054F0C"/>
    <w:rsid w:val="00060507"/>
    <w:rsid w:val="000649C2"/>
    <w:rsid w:val="000675CD"/>
    <w:rsid w:val="00071831"/>
    <w:rsid w:val="00073DA2"/>
    <w:rsid w:val="00075F65"/>
    <w:rsid w:val="00081987"/>
    <w:rsid w:val="00081F61"/>
    <w:rsid w:val="00085CC9"/>
    <w:rsid w:val="00090D21"/>
    <w:rsid w:val="000953B8"/>
    <w:rsid w:val="000A50BC"/>
    <w:rsid w:val="000A645F"/>
    <w:rsid w:val="000B0651"/>
    <w:rsid w:val="000B2AA4"/>
    <w:rsid w:val="000B7CA1"/>
    <w:rsid w:val="000C0621"/>
    <w:rsid w:val="000C3B8B"/>
    <w:rsid w:val="000D06A4"/>
    <w:rsid w:val="000D2FB4"/>
    <w:rsid w:val="000D7F0D"/>
    <w:rsid w:val="000E0214"/>
    <w:rsid w:val="000E20A8"/>
    <w:rsid w:val="000F2C22"/>
    <w:rsid w:val="000F4219"/>
    <w:rsid w:val="000F4EC5"/>
    <w:rsid w:val="00103FBB"/>
    <w:rsid w:val="00106901"/>
    <w:rsid w:val="00106F10"/>
    <w:rsid w:val="00117051"/>
    <w:rsid w:val="00122BB2"/>
    <w:rsid w:val="00135834"/>
    <w:rsid w:val="00136B2D"/>
    <w:rsid w:val="0013763C"/>
    <w:rsid w:val="0014051A"/>
    <w:rsid w:val="00140D59"/>
    <w:rsid w:val="00144328"/>
    <w:rsid w:val="00170B49"/>
    <w:rsid w:val="00171185"/>
    <w:rsid w:val="00173434"/>
    <w:rsid w:val="00176C8A"/>
    <w:rsid w:val="001D1BB1"/>
    <w:rsid w:val="001F353D"/>
    <w:rsid w:val="001F39FB"/>
    <w:rsid w:val="002115C3"/>
    <w:rsid w:val="00212790"/>
    <w:rsid w:val="00212F8E"/>
    <w:rsid w:val="00222EF8"/>
    <w:rsid w:val="00224D8C"/>
    <w:rsid w:val="0022748A"/>
    <w:rsid w:val="00242A47"/>
    <w:rsid w:val="002431A0"/>
    <w:rsid w:val="0024705E"/>
    <w:rsid w:val="00247371"/>
    <w:rsid w:val="00253026"/>
    <w:rsid w:val="002622F0"/>
    <w:rsid w:val="00263788"/>
    <w:rsid w:val="002716C3"/>
    <w:rsid w:val="002720ED"/>
    <w:rsid w:val="00273EAA"/>
    <w:rsid w:val="0027684B"/>
    <w:rsid w:val="00284E57"/>
    <w:rsid w:val="00284EEA"/>
    <w:rsid w:val="002A3B48"/>
    <w:rsid w:val="002A4460"/>
    <w:rsid w:val="002A45DB"/>
    <w:rsid w:val="002B15C6"/>
    <w:rsid w:val="002C14FE"/>
    <w:rsid w:val="002C61DD"/>
    <w:rsid w:val="002C7C2F"/>
    <w:rsid w:val="002D265C"/>
    <w:rsid w:val="002D4B7F"/>
    <w:rsid w:val="002D4C55"/>
    <w:rsid w:val="002D55DE"/>
    <w:rsid w:val="002E5A98"/>
    <w:rsid w:val="002E6E5C"/>
    <w:rsid w:val="003017BD"/>
    <w:rsid w:val="00306464"/>
    <w:rsid w:val="00315D5D"/>
    <w:rsid w:val="00330917"/>
    <w:rsid w:val="00333906"/>
    <w:rsid w:val="0034425F"/>
    <w:rsid w:val="0035066C"/>
    <w:rsid w:val="00362598"/>
    <w:rsid w:val="00363D27"/>
    <w:rsid w:val="00367044"/>
    <w:rsid w:val="00370830"/>
    <w:rsid w:val="00372DB4"/>
    <w:rsid w:val="00376A5D"/>
    <w:rsid w:val="00382D76"/>
    <w:rsid w:val="00385AF7"/>
    <w:rsid w:val="003864E2"/>
    <w:rsid w:val="00393C14"/>
    <w:rsid w:val="00395CB3"/>
    <w:rsid w:val="0039760E"/>
    <w:rsid w:val="00397898"/>
    <w:rsid w:val="003A22DE"/>
    <w:rsid w:val="003D71C8"/>
    <w:rsid w:val="003E1F52"/>
    <w:rsid w:val="00400B80"/>
    <w:rsid w:val="004017FD"/>
    <w:rsid w:val="004132F2"/>
    <w:rsid w:val="00420FF4"/>
    <w:rsid w:val="004218B4"/>
    <w:rsid w:val="00422968"/>
    <w:rsid w:val="00424F0D"/>
    <w:rsid w:val="00426AE9"/>
    <w:rsid w:val="0042753B"/>
    <w:rsid w:val="00430924"/>
    <w:rsid w:val="00432617"/>
    <w:rsid w:val="00432801"/>
    <w:rsid w:val="00437922"/>
    <w:rsid w:val="00440C60"/>
    <w:rsid w:val="00453285"/>
    <w:rsid w:val="004554A6"/>
    <w:rsid w:val="00457044"/>
    <w:rsid w:val="0046050A"/>
    <w:rsid w:val="00460979"/>
    <w:rsid w:val="00464099"/>
    <w:rsid w:val="00470223"/>
    <w:rsid w:val="00470492"/>
    <w:rsid w:val="00477D16"/>
    <w:rsid w:val="00482FA6"/>
    <w:rsid w:val="0049030F"/>
    <w:rsid w:val="004A0B52"/>
    <w:rsid w:val="004A1050"/>
    <w:rsid w:val="004A2C0C"/>
    <w:rsid w:val="004A2FC2"/>
    <w:rsid w:val="004B3F14"/>
    <w:rsid w:val="004B4E9D"/>
    <w:rsid w:val="004C08CD"/>
    <w:rsid w:val="004C4DAE"/>
    <w:rsid w:val="004D1D4D"/>
    <w:rsid w:val="004D6170"/>
    <w:rsid w:val="004E4561"/>
    <w:rsid w:val="004E6886"/>
    <w:rsid w:val="004F1DA3"/>
    <w:rsid w:val="004F1EB2"/>
    <w:rsid w:val="005065D8"/>
    <w:rsid w:val="00511AB5"/>
    <w:rsid w:val="00517AE5"/>
    <w:rsid w:val="00521F27"/>
    <w:rsid w:val="00532321"/>
    <w:rsid w:val="005346B8"/>
    <w:rsid w:val="00535C78"/>
    <w:rsid w:val="00541272"/>
    <w:rsid w:val="00541459"/>
    <w:rsid w:val="00543E83"/>
    <w:rsid w:val="00554084"/>
    <w:rsid w:val="005623FF"/>
    <w:rsid w:val="00565203"/>
    <w:rsid w:val="00566C42"/>
    <w:rsid w:val="005706A0"/>
    <w:rsid w:val="00581A8E"/>
    <w:rsid w:val="00594006"/>
    <w:rsid w:val="0059474E"/>
    <w:rsid w:val="005A0644"/>
    <w:rsid w:val="005B14C7"/>
    <w:rsid w:val="005B567E"/>
    <w:rsid w:val="005B5B4E"/>
    <w:rsid w:val="005D6201"/>
    <w:rsid w:val="005E7332"/>
    <w:rsid w:val="005F6F6E"/>
    <w:rsid w:val="00602B0C"/>
    <w:rsid w:val="006055F4"/>
    <w:rsid w:val="006100CA"/>
    <w:rsid w:val="0061402C"/>
    <w:rsid w:val="00614099"/>
    <w:rsid w:val="006169BD"/>
    <w:rsid w:val="00621456"/>
    <w:rsid w:val="0062382C"/>
    <w:rsid w:val="00624710"/>
    <w:rsid w:val="00625CFA"/>
    <w:rsid w:val="0062722E"/>
    <w:rsid w:val="00627970"/>
    <w:rsid w:val="006303E0"/>
    <w:rsid w:val="006377FE"/>
    <w:rsid w:val="00641490"/>
    <w:rsid w:val="00651DDC"/>
    <w:rsid w:val="006603D6"/>
    <w:rsid w:val="00663E18"/>
    <w:rsid w:val="00674531"/>
    <w:rsid w:val="00677E60"/>
    <w:rsid w:val="0068174C"/>
    <w:rsid w:val="00682B4A"/>
    <w:rsid w:val="00682EB0"/>
    <w:rsid w:val="00683E7D"/>
    <w:rsid w:val="006847CB"/>
    <w:rsid w:val="00684A64"/>
    <w:rsid w:val="00685FC4"/>
    <w:rsid w:val="00691B68"/>
    <w:rsid w:val="00694C14"/>
    <w:rsid w:val="006956B7"/>
    <w:rsid w:val="00695E9D"/>
    <w:rsid w:val="006A4903"/>
    <w:rsid w:val="006A584D"/>
    <w:rsid w:val="006A694A"/>
    <w:rsid w:val="006B0305"/>
    <w:rsid w:val="006C0CF0"/>
    <w:rsid w:val="006C396B"/>
    <w:rsid w:val="006C6C90"/>
    <w:rsid w:val="006D122B"/>
    <w:rsid w:val="006D27EC"/>
    <w:rsid w:val="006D4DAA"/>
    <w:rsid w:val="006E072F"/>
    <w:rsid w:val="006E0EC2"/>
    <w:rsid w:val="006E1291"/>
    <w:rsid w:val="006E1664"/>
    <w:rsid w:val="006E6072"/>
    <w:rsid w:val="006E7DEF"/>
    <w:rsid w:val="006F17C5"/>
    <w:rsid w:val="006F6D6A"/>
    <w:rsid w:val="00707A22"/>
    <w:rsid w:val="007122D4"/>
    <w:rsid w:val="00712CA9"/>
    <w:rsid w:val="00716441"/>
    <w:rsid w:val="007255BF"/>
    <w:rsid w:val="00726AE9"/>
    <w:rsid w:val="00732B5D"/>
    <w:rsid w:val="00732DE7"/>
    <w:rsid w:val="00734028"/>
    <w:rsid w:val="0073639C"/>
    <w:rsid w:val="007375FE"/>
    <w:rsid w:val="00744F75"/>
    <w:rsid w:val="00746413"/>
    <w:rsid w:val="00761090"/>
    <w:rsid w:val="00762DEE"/>
    <w:rsid w:val="0077452C"/>
    <w:rsid w:val="007815EA"/>
    <w:rsid w:val="00783C21"/>
    <w:rsid w:val="007851A6"/>
    <w:rsid w:val="007A3994"/>
    <w:rsid w:val="007A64F4"/>
    <w:rsid w:val="007B157E"/>
    <w:rsid w:val="007B23F7"/>
    <w:rsid w:val="007B3DC6"/>
    <w:rsid w:val="007B5151"/>
    <w:rsid w:val="007B5C25"/>
    <w:rsid w:val="007B7E06"/>
    <w:rsid w:val="007C0F77"/>
    <w:rsid w:val="007C5A33"/>
    <w:rsid w:val="007D04E7"/>
    <w:rsid w:val="007D2DFC"/>
    <w:rsid w:val="007D608E"/>
    <w:rsid w:val="007D66CA"/>
    <w:rsid w:val="007E0AAB"/>
    <w:rsid w:val="007E0C4C"/>
    <w:rsid w:val="007E5A09"/>
    <w:rsid w:val="007F29E9"/>
    <w:rsid w:val="00801AAE"/>
    <w:rsid w:val="00805B1F"/>
    <w:rsid w:val="00807A8B"/>
    <w:rsid w:val="00810D9D"/>
    <w:rsid w:val="008143E4"/>
    <w:rsid w:val="00814FA2"/>
    <w:rsid w:val="00816CA9"/>
    <w:rsid w:val="00821D99"/>
    <w:rsid w:val="00823FE8"/>
    <w:rsid w:val="008252DC"/>
    <w:rsid w:val="0083310A"/>
    <w:rsid w:val="00834498"/>
    <w:rsid w:val="00835E7A"/>
    <w:rsid w:val="00846A0A"/>
    <w:rsid w:val="0085402E"/>
    <w:rsid w:val="00854E89"/>
    <w:rsid w:val="008626B8"/>
    <w:rsid w:val="0087142C"/>
    <w:rsid w:val="00885310"/>
    <w:rsid w:val="00885A6B"/>
    <w:rsid w:val="00886A3E"/>
    <w:rsid w:val="008872E4"/>
    <w:rsid w:val="0089546D"/>
    <w:rsid w:val="0089591B"/>
    <w:rsid w:val="008A2703"/>
    <w:rsid w:val="008A6F0E"/>
    <w:rsid w:val="008B0BFE"/>
    <w:rsid w:val="008B166A"/>
    <w:rsid w:val="008C4DA3"/>
    <w:rsid w:val="008C71EC"/>
    <w:rsid w:val="008C7501"/>
    <w:rsid w:val="008D09E8"/>
    <w:rsid w:val="008D3396"/>
    <w:rsid w:val="008D497E"/>
    <w:rsid w:val="008D4F18"/>
    <w:rsid w:val="008D5864"/>
    <w:rsid w:val="008D5DFE"/>
    <w:rsid w:val="008E1222"/>
    <w:rsid w:val="008E64DB"/>
    <w:rsid w:val="008F1795"/>
    <w:rsid w:val="008F26D8"/>
    <w:rsid w:val="008F425A"/>
    <w:rsid w:val="008F47A9"/>
    <w:rsid w:val="008F56C6"/>
    <w:rsid w:val="00907616"/>
    <w:rsid w:val="009117C8"/>
    <w:rsid w:val="00920DDE"/>
    <w:rsid w:val="0092639C"/>
    <w:rsid w:val="009274A8"/>
    <w:rsid w:val="00930CC6"/>
    <w:rsid w:val="00937B08"/>
    <w:rsid w:val="00940CD6"/>
    <w:rsid w:val="00941FDF"/>
    <w:rsid w:val="00945E9C"/>
    <w:rsid w:val="009562AE"/>
    <w:rsid w:val="00963F6D"/>
    <w:rsid w:val="009642A8"/>
    <w:rsid w:val="00966668"/>
    <w:rsid w:val="0097031F"/>
    <w:rsid w:val="00970CFB"/>
    <w:rsid w:val="009735E9"/>
    <w:rsid w:val="00973EDA"/>
    <w:rsid w:val="00975CB2"/>
    <w:rsid w:val="00976282"/>
    <w:rsid w:val="00980CB0"/>
    <w:rsid w:val="009A25BD"/>
    <w:rsid w:val="009B0344"/>
    <w:rsid w:val="009B4AE2"/>
    <w:rsid w:val="009C008A"/>
    <w:rsid w:val="009C4700"/>
    <w:rsid w:val="009C61D4"/>
    <w:rsid w:val="009C6637"/>
    <w:rsid w:val="009D7B42"/>
    <w:rsid w:val="009E3154"/>
    <w:rsid w:val="009E4920"/>
    <w:rsid w:val="009F3C9F"/>
    <w:rsid w:val="009F5028"/>
    <w:rsid w:val="009F6F1C"/>
    <w:rsid w:val="00A01829"/>
    <w:rsid w:val="00A07902"/>
    <w:rsid w:val="00A1021F"/>
    <w:rsid w:val="00A11E6C"/>
    <w:rsid w:val="00A16A48"/>
    <w:rsid w:val="00A24A53"/>
    <w:rsid w:val="00A25CA0"/>
    <w:rsid w:val="00A2798A"/>
    <w:rsid w:val="00A30693"/>
    <w:rsid w:val="00A37CBA"/>
    <w:rsid w:val="00A41A2C"/>
    <w:rsid w:val="00A41ADA"/>
    <w:rsid w:val="00A473EB"/>
    <w:rsid w:val="00A47BB2"/>
    <w:rsid w:val="00A47C1C"/>
    <w:rsid w:val="00A54BBD"/>
    <w:rsid w:val="00A55622"/>
    <w:rsid w:val="00A5725A"/>
    <w:rsid w:val="00A575F1"/>
    <w:rsid w:val="00A62444"/>
    <w:rsid w:val="00A65AE7"/>
    <w:rsid w:val="00A6735C"/>
    <w:rsid w:val="00A8020E"/>
    <w:rsid w:val="00A86504"/>
    <w:rsid w:val="00A86EDE"/>
    <w:rsid w:val="00A87B1D"/>
    <w:rsid w:val="00A90A0C"/>
    <w:rsid w:val="00A9221A"/>
    <w:rsid w:val="00A9246A"/>
    <w:rsid w:val="00A92A94"/>
    <w:rsid w:val="00A951A9"/>
    <w:rsid w:val="00A958A1"/>
    <w:rsid w:val="00AA0733"/>
    <w:rsid w:val="00AB04A8"/>
    <w:rsid w:val="00AB06EE"/>
    <w:rsid w:val="00AB3425"/>
    <w:rsid w:val="00AB3CE5"/>
    <w:rsid w:val="00AB6BA5"/>
    <w:rsid w:val="00AC2646"/>
    <w:rsid w:val="00AD78BC"/>
    <w:rsid w:val="00AE2641"/>
    <w:rsid w:val="00AE458C"/>
    <w:rsid w:val="00AF447D"/>
    <w:rsid w:val="00B11AED"/>
    <w:rsid w:val="00B147A2"/>
    <w:rsid w:val="00B219C4"/>
    <w:rsid w:val="00B32D68"/>
    <w:rsid w:val="00B352FD"/>
    <w:rsid w:val="00B4401C"/>
    <w:rsid w:val="00B51C19"/>
    <w:rsid w:val="00B521AE"/>
    <w:rsid w:val="00B5520F"/>
    <w:rsid w:val="00B55D1F"/>
    <w:rsid w:val="00B563E8"/>
    <w:rsid w:val="00B71EA8"/>
    <w:rsid w:val="00B722CB"/>
    <w:rsid w:val="00B75B20"/>
    <w:rsid w:val="00B823FB"/>
    <w:rsid w:val="00B83F4E"/>
    <w:rsid w:val="00B85E7A"/>
    <w:rsid w:val="00B876A5"/>
    <w:rsid w:val="00B90648"/>
    <w:rsid w:val="00B912C8"/>
    <w:rsid w:val="00BB64C9"/>
    <w:rsid w:val="00BC0DA4"/>
    <w:rsid w:val="00BC1A41"/>
    <w:rsid w:val="00BC4244"/>
    <w:rsid w:val="00BC72E9"/>
    <w:rsid w:val="00BF359A"/>
    <w:rsid w:val="00BF3D10"/>
    <w:rsid w:val="00BF5E64"/>
    <w:rsid w:val="00BF6388"/>
    <w:rsid w:val="00C024F8"/>
    <w:rsid w:val="00C149A7"/>
    <w:rsid w:val="00C214F1"/>
    <w:rsid w:val="00C22B66"/>
    <w:rsid w:val="00C246E2"/>
    <w:rsid w:val="00C256B8"/>
    <w:rsid w:val="00C25DCC"/>
    <w:rsid w:val="00C26DBD"/>
    <w:rsid w:val="00C32815"/>
    <w:rsid w:val="00C36C74"/>
    <w:rsid w:val="00C372E3"/>
    <w:rsid w:val="00C40186"/>
    <w:rsid w:val="00C40937"/>
    <w:rsid w:val="00C40AFF"/>
    <w:rsid w:val="00C423C0"/>
    <w:rsid w:val="00C428A6"/>
    <w:rsid w:val="00C47834"/>
    <w:rsid w:val="00C51E2D"/>
    <w:rsid w:val="00C52352"/>
    <w:rsid w:val="00C533CC"/>
    <w:rsid w:val="00C64952"/>
    <w:rsid w:val="00C7572A"/>
    <w:rsid w:val="00C76105"/>
    <w:rsid w:val="00C869FD"/>
    <w:rsid w:val="00C87E88"/>
    <w:rsid w:val="00C922F4"/>
    <w:rsid w:val="00C93FC9"/>
    <w:rsid w:val="00C95860"/>
    <w:rsid w:val="00C95E9F"/>
    <w:rsid w:val="00C963F5"/>
    <w:rsid w:val="00C97BDC"/>
    <w:rsid w:val="00CB5F4B"/>
    <w:rsid w:val="00CE0497"/>
    <w:rsid w:val="00CF1572"/>
    <w:rsid w:val="00CF58AC"/>
    <w:rsid w:val="00D0778C"/>
    <w:rsid w:val="00D1730F"/>
    <w:rsid w:val="00D21CC1"/>
    <w:rsid w:val="00D45211"/>
    <w:rsid w:val="00D45776"/>
    <w:rsid w:val="00D46E40"/>
    <w:rsid w:val="00D5587F"/>
    <w:rsid w:val="00D66712"/>
    <w:rsid w:val="00D70AA8"/>
    <w:rsid w:val="00D76136"/>
    <w:rsid w:val="00D83299"/>
    <w:rsid w:val="00D83D45"/>
    <w:rsid w:val="00D86457"/>
    <w:rsid w:val="00D928E1"/>
    <w:rsid w:val="00DA0CAC"/>
    <w:rsid w:val="00DA113E"/>
    <w:rsid w:val="00DA2953"/>
    <w:rsid w:val="00DA4154"/>
    <w:rsid w:val="00DB3E1D"/>
    <w:rsid w:val="00DC1B9C"/>
    <w:rsid w:val="00DC37C1"/>
    <w:rsid w:val="00DC3B51"/>
    <w:rsid w:val="00DD04E3"/>
    <w:rsid w:val="00DD760E"/>
    <w:rsid w:val="00DE14BF"/>
    <w:rsid w:val="00DE501D"/>
    <w:rsid w:val="00DE61D7"/>
    <w:rsid w:val="00DF417D"/>
    <w:rsid w:val="00E002C5"/>
    <w:rsid w:val="00E108E3"/>
    <w:rsid w:val="00E11FEA"/>
    <w:rsid w:val="00E205DF"/>
    <w:rsid w:val="00E2403D"/>
    <w:rsid w:val="00E31015"/>
    <w:rsid w:val="00E34A5C"/>
    <w:rsid w:val="00E3705D"/>
    <w:rsid w:val="00E4053A"/>
    <w:rsid w:val="00E4715B"/>
    <w:rsid w:val="00E52727"/>
    <w:rsid w:val="00E60C3A"/>
    <w:rsid w:val="00E643B4"/>
    <w:rsid w:val="00E80B1F"/>
    <w:rsid w:val="00E819F5"/>
    <w:rsid w:val="00E924C0"/>
    <w:rsid w:val="00E95FFF"/>
    <w:rsid w:val="00E970E0"/>
    <w:rsid w:val="00EA710E"/>
    <w:rsid w:val="00EB37BA"/>
    <w:rsid w:val="00EB54A1"/>
    <w:rsid w:val="00EC04A8"/>
    <w:rsid w:val="00EC55E7"/>
    <w:rsid w:val="00EC61E9"/>
    <w:rsid w:val="00EC717D"/>
    <w:rsid w:val="00ED4195"/>
    <w:rsid w:val="00EE5251"/>
    <w:rsid w:val="00EF13D8"/>
    <w:rsid w:val="00EF20C8"/>
    <w:rsid w:val="00F02E98"/>
    <w:rsid w:val="00F0558A"/>
    <w:rsid w:val="00F278DB"/>
    <w:rsid w:val="00F33505"/>
    <w:rsid w:val="00F339B4"/>
    <w:rsid w:val="00F511D5"/>
    <w:rsid w:val="00F52ED0"/>
    <w:rsid w:val="00F62664"/>
    <w:rsid w:val="00F66485"/>
    <w:rsid w:val="00F743AD"/>
    <w:rsid w:val="00F7651D"/>
    <w:rsid w:val="00F76965"/>
    <w:rsid w:val="00F779B7"/>
    <w:rsid w:val="00F8014D"/>
    <w:rsid w:val="00F8424C"/>
    <w:rsid w:val="00F84ED7"/>
    <w:rsid w:val="00F85FB0"/>
    <w:rsid w:val="00F87F7F"/>
    <w:rsid w:val="00FA5FF2"/>
    <w:rsid w:val="00FB68B0"/>
    <w:rsid w:val="00FC2935"/>
    <w:rsid w:val="00FC4C34"/>
    <w:rsid w:val="00FC6910"/>
    <w:rsid w:val="00FD0E20"/>
    <w:rsid w:val="00FD2D2F"/>
    <w:rsid w:val="00FD72CF"/>
    <w:rsid w:val="00FE47DB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945D8"/>
  <w15:chartTrackingRefBased/>
  <w15:docId w15:val="{1B1D8282-81E8-4AA4-B3AD-744E131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10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qFormat/>
    <w:rsid w:val="008E64D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691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FC691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691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C6910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eNormal"/>
    <w:next w:val="TableGrid"/>
    <w:uiPriority w:val="59"/>
    <w:rsid w:val="00FC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748A"/>
    <w:pPr>
      <w:spacing w:after="0" w:line="240" w:lineRule="auto"/>
    </w:pPr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E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1402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402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E64DB"/>
    <w:rPr>
      <w:rFonts w:ascii="Arial" w:eastAsia="Times New Roman" w:hAnsi="Arial" w:cs="Times New Roman"/>
      <w:b/>
      <w:szCs w:val="20"/>
      <w:lang w:val="es-ES_tradnl" w:eastAsia="es-ES"/>
    </w:rPr>
  </w:style>
  <w:style w:type="character" w:styleId="Hyperlink">
    <w:name w:val="Hyperlink"/>
    <w:rsid w:val="00B44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490"/>
    <w:pPr>
      <w:spacing w:after="160" w:line="259" w:lineRule="auto"/>
      <w:ind w:left="720"/>
      <w:contextualSpacing/>
    </w:pPr>
  </w:style>
  <w:style w:type="paragraph" w:customStyle="1" w:styleId="xmsolistparagraph">
    <w:name w:val="x_msolistparagraph"/>
    <w:basedOn w:val="Normal"/>
    <w:rsid w:val="0006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PageNumber">
    <w:name w:val="page number"/>
    <w:basedOn w:val="DefaultParagraphFont"/>
    <w:uiPriority w:val="99"/>
    <w:semiHidden/>
    <w:unhideWhenUsed/>
    <w:rsid w:val="00173434"/>
  </w:style>
  <w:style w:type="table" w:styleId="ListTable4-Accent2">
    <w:name w:val="List Table 4 Accent 2"/>
    <w:basedOn w:val="TableNormal"/>
    <w:uiPriority w:val="49"/>
    <w:rsid w:val="006279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279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79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279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2797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4">
    <w:name w:val="List Table 3 Accent 4"/>
    <w:basedOn w:val="TableNormal"/>
    <w:uiPriority w:val="48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D832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832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D832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591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0C062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278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F278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27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278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278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E76F-CA71-4EB1-B1B3-D2C59B1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a 1 de 15</dc:creator>
  <cp:keywords/>
  <dc:description/>
  <cp:lastModifiedBy>DarkSuroh@gmail.com</cp:lastModifiedBy>
  <cp:revision>5</cp:revision>
  <cp:lastPrinted>2021-08-24T17:37:00Z</cp:lastPrinted>
  <dcterms:created xsi:type="dcterms:W3CDTF">2021-08-25T00:07:00Z</dcterms:created>
  <dcterms:modified xsi:type="dcterms:W3CDTF">2022-01-12T00:10:00Z</dcterms:modified>
</cp:coreProperties>
</file>